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BB" w:rsidRDefault="00C74BBB" w:rsidP="00A309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1879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118"/>
        <w:gridCol w:w="1026"/>
        <w:gridCol w:w="1104"/>
        <w:gridCol w:w="2413"/>
      </w:tblGrid>
      <w:tr w:rsidR="00343BE9" w:rsidTr="0097616B">
        <w:trPr>
          <w:trHeight w:val="706"/>
        </w:trPr>
        <w:tc>
          <w:tcPr>
            <w:tcW w:w="2660" w:type="dxa"/>
          </w:tcPr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мунальных ресурсов</w:t>
            </w:r>
          </w:p>
        </w:tc>
        <w:tc>
          <w:tcPr>
            <w:tcW w:w="3118" w:type="dxa"/>
          </w:tcPr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Ресурсоснабжающая</w:t>
            </w:r>
            <w:proofErr w:type="spellEnd"/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рганизация  (поставщик)</w:t>
            </w:r>
          </w:p>
        </w:tc>
        <w:tc>
          <w:tcPr>
            <w:tcW w:w="1026" w:type="dxa"/>
          </w:tcPr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Цена (тариф)</w:t>
            </w:r>
          </w:p>
          <w:p w:rsidR="00343BE9" w:rsidRPr="00DC6257" w:rsidRDefault="00DC6257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2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BE9" w:rsidRPr="00DC6257">
              <w:rPr>
                <w:rFonts w:ascii="Times New Roman" w:hAnsi="Times New Roman" w:cs="Times New Roman"/>
                <w:sz w:val="18"/>
                <w:szCs w:val="18"/>
              </w:rPr>
              <w:t xml:space="preserve"> 01.01.2015 по 30.06.2015</w:t>
            </w:r>
          </w:p>
        </w:tc>
        <w:tc>
          <w:tcPr>
            <w:tcW w:w="1104" w:type="dxa"/>
          </w:tcPr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(тариф)</w:t>
            </w:r>
          </w:p>
          <w:p w:rsidR="00343BE9" w:rsidRPr="00DC6257" w:rsidRDefault="00DC6257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2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BE9" w:rsidRPr="00DC6257">
              <w:rPr>
                <w:rFonts w:ascii="Times New Roman" w:hAnsi="Times New Roman" w:cs="Times New Roman"/>
                <w:sz w:val="18"/>
                <w:szCs w:val="18"/>
              </w:rPr>
              <w:t xml:space="preserve"> 01.07.2015 по 31</w:t>
            </w:r>
            <w:r w:rsidR="009E64B2" w:rsidRPr="00DC625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343BE9" w:rsidRPr="00DC6257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2413" w:type="dxa"/>
          </w:tcPr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BE9" w:rsidTr="0097616B">
        <w:trPr>
          <w:trHeight w:val="902"/>
        </w:trPr>
        <w:tc>
          <w:tcPr>
            <w:tcW w:w="2660" w:type="dxa"/>
          </w:tcPr>
          <w:p w:rsidR="00343BE9" w:rsidRP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  <w:r w:rsidRPr="00343B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  <w:tc>
          <w:tcPr>
            <w:tcW w:w="3118" w:type="dxa"/>
          </w:tcPr>
          <w:p w:rsidR="00343BE9" w:rsidRPr="00491ED7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Pr="00343BE9" w:rsidRDefault="00343BE9" w:rsidP="0098080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r w:rsidRPr="00491ED7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Pr="00343BE9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Челябкоммунэнерго</w:t>
            </w:r>
            <w:proofErr w:type="spellEnd"/>
            <w:r w:rsidRPr="00343BE9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BC5733" w:rsidRDefault="00BC5733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3BE9" w:rsidRPr="00A26498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498">
              <w:rPr>
                <w:rFonts w:ascii="Times New Roman" w:hAnsi="Times New Roman" w:cs="Times New Roman"/>
                <w:b/>
              </w:rPr>
              <w:t>1301.53</w:t>
            </w:r>
          </w:p>
          <w:p w:rsidR="00A26498" w:rsidRPr="00491ED7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98">
              <w:rPr>
                <w:rFonts w:ascii="Times New Roman" w:hAnsi="Times New Roman" w:cs="Times New Roman"/>
                <w:b/>
              </w:rPr>
              <w:t>28.63</w:t>
            </w:r>
          </w:p>
        </w:tc>
        <w:tc>
          <w:tcPr>
            <w:tcW w:w="1104" w:type="dxa"/>
            <w:vAlign w:val="center"/>
          </w:tcPr>
          <w:p w:rsidR="00343BE9" w:rsidRPr="00491ED7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B2" w:rsidRPr="00C74BBB" w:rsidRDefault="009E64B2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.52</w:t>
            </w:r>
          </w:p>
          <w:p w:rsidR="00343BE9" w:rsidRPr="00491ED7" w:rsidRDefault="009E64B2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21</w:t>
            </w:r>
          </w:p>
        </w:tc>
        <w:tc>
          <w:tcPr>
            <w:tcW w:w="2413" w:type="dxa"/>
          </w:tcPr>
          <w:p w:rsidR="00343BE9" w:rsidRPr="00491ED7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9A33D5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9A33D5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9A33D5">
              <w:rPr>
                <w:rFonts w:ascii="Times New Roman" w:hAnsi="Times New Roman" w:cs="Times New Roman"/>
              </w:rPr>
              <w:t xml:space="preserve"> обл., №59/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97616B">
        <w:trPr>
          <w:trHeight w:val="986"/>
        </w:trPr>
        <w:tc>
          <w:tcPr>
            <w:tcW w:w="2660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616B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ин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3118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12EC0" w:rsidRDefault="00343BE9" w:rsidP="0098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A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Челябкоммунэнерго</w:t>
            </w:r>
            <w:proofErr w:type="spellEnd"/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343BE9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498">
              <w:rPr>
                <w:rFonts w:ascii="Times New Roman" w:hAnsi="Times New Roman" w:cs="Times New Roman"/>
                <w:b/>
              </w:rPr>
              <w:t>1301.53</w:t>
            </w:r>
          </w:p>
          <w:p w:rsidR="00A26498" w:rsidRPr="00A26498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.34</w:t>
            </w:r>
          </w:p>
        </w:tc>
        <w:tc>
          <w:tcPr>
            <w:tcW w:w="1104" w:type="dxa"/>
            <w:vAlign w:val="center"/>
          </w:tcPr>
          <w:p w:rsidR="00343BE9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C74BBB" w:rsidRDefault="009E64B2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.52</w:t>
            </w:r>
          </w:p>
          <w:p w:rsidR="00343BE9" w:rsidRPr="00EE2BA3" w:rsidRDefault="009A33D5" w:rsidP="009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.07</w:t>
            </w:r>
          </w:p>
        </w:tc>
        <w:tc>
          <w:tcPr>
            <w:tcW w:w="2413" w:type="dxa"/>
          </w:tcPr>
          <w:p w:rsidR="00343BE9" w:rsidRPr="00EE2BA3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9A33D5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9A33D5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9A33D5">
              <w:rPr>
                <w:rFonts w:ascii="Times New Roman" w:hAnsi="Times New Roman" w:cs="Times New Roman"/>
              </w:rPr>
              <w:t xml:space="preserve"> обл., №59/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97616B">
        <w:trPr>
          <w:trHeight w:val="1126"/>
        </w:trPr>
        <w:tc>
          <w:tcPr>
            <w:tcW w:w="2660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 инд.</w:t>
            </w:r>
            <w:r w:rsidR="00A8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³</w:t>
            </w:r>
          </w:p>
        </w:tc>
        <w:tc>
          <w:tcPr>
            <w:tcW w:w="3118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12EC0" w:rsidRDefault="00343BE9" w:rsidP="0098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A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Челябкоммунэнерго</w:t>
            </w:r>
            <w:proofErr w:type="spellEnd"/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343BE9" w:rsidRPr="009E64B2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B2">
              <w:rPr>
                <w:rFonts w:ascii="Times New Roman" w:hAnsi="Times New Roman" w:cs="Times New Roman"/>
                <w:b/>
                <w:sz w:val="24"/>
                <w:szCs w:val="24"/>
              </w:rPr>
              <w:t>1301.53</w:t>
            </w:r>
          </w:p>
          <w:p w:rsidR="00A26498" w:rsidRPr="009E64B2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B2">
              <w:rPr>
                <w:rFonts w:ascii="Times New Roman" w:hAnsi="Times New Roman" w:cs="Times New Roman"/>
                <w:b/>
                <w:sz w:val="24"/>
                <w:szCs w:val="24"/>
              </w:rPr>
              <w:t>65.08</w:t>
            </w:r>
          </w:p>
        </w:tc>
        <w:tc>
          <w:tcPr>
            <w:tcW w:w="1104" w:type="dxa"/>
            <w:vAlign w:val="center"/>
          </w:tcPr>
          <w:p w:rsidR="00343BE9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C74BBB" w:rsidRDefault="009A33D5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.52</w:t>
            </w:r>
          </w:p>
          <w:p w:rsidR="00343BE9" w:rsidRPr="00EE2BA3" w:rsidRDefault="009A33D5" w:rsidP="0097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93</w:t>
            </w:r>
          </w:p>
        </w:tc>
        <w:tc>
          <w:tcPr>
            <w:tcW w:w="2413" w:type="dxa"/>
          </w:tcPr>
          <w:p w:rsidR="00343BE9" w:rsidRPr="00EE2BA3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9/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97616B">
        <w:trPr>
          <w:trHeight w:val="905"/>
        </w:trPr>
        <w:tc>
          <w:tcPr>
            <w:tcW w:w="2660" w:type="dxa"/>
          </w:tcPr>
          <w:p w:rsidR="00343BE9" w:rsidRPr="00491ED7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7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  <w:r w:rsidRPr="00491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  <w:tc>
          <w:tcPr>
            <w:tcW w:w="3118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7739A" w:rsidRDefault="00343BE9" w:rsidP="0098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УТ</w:t>
            </w:r>
          </w:p>
        </w:tc>
        <w:tc>
          <w:tcPr>
            <w:tcW w:w="1026" w:type="dxa"/>
            <w:vAlign w:val="center"/>
          </w:tcPr>
          <w:p w:rsidR="00343BE9" w:rsidRPr="009E64B2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B2">
              <w:rPr>
                <w:rFonts w:ascii="Times New Roman" w:hAnsi="Times New Roman" w:cs="Times New Roman"/>
                <w:b/>
                <w:sz w:val="24"/>
                <w:szCs w:val="24"/>
              </w:rPr>
              <w:t>1243.36</w:t>
            </w:r>
          </w:p>
          <w:p w:rsidR="00A26498" w:rsidRPr="009E64B2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B2">
              <w:rPr>
                <w:rFonts w:ascii="Times New Roman" w:hAnsi="Times New Roman" w:cs="Times New Roman"/>
                <w:b/>
                <w:sz w:val="24"/>
                <w:szCs w:val="24"/>
              </w:rPr>
              <w:t>27.35</w:t>
            </w:r>
          </w:p>
        </w:tc>
        <w:tc>
          <w:tcPr>
            <w:tcW w:w="1104" w:type="dxa"/>
            <w:vAlign w:val="center"/>
          </w:tcPr>
          <w:p w:rsidR="00343BE9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C74BBB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57739A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43BE9" w:rsidRPr="00491ED7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9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97616B">
        <w:trPr>
          <w:trHeight w:val="1160"/>
        </w:trPr>
        <w:tc>
          <w:tcPr>
            <w:tcW w:w="2660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при отсутствии ин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3118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7739A" w:rsidRDefault="00343BE9" w:rsidP="0098080B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УТ</w:t>
            </w:r>
          </w:p>
        </w:tc>
        <w:tc>
          <w:tcPr>
            <w:tcW w:w="1026" w:type="dxa"/>
            <w:vAlign w:val="center"/>
          </w:tcPr>
          <w:p w:rsidR="00343BE9" w:rsidRPr="009E64B2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B2">
              <w:rPr>
                <w:rFonts w:ascii="Times New Roman" w:hAnsi="Times New Roman" w:cs="Times New Roman"/>
                <w:b/>
                <w:sz w:val="24"/>
                <w:szCs w:val="24"/>
              </w:rPr>
              <w:t>1243.36</w:t>
            </w:r>
          </w:p>
          <w:p w:rsidR="00A26498" w:rsidRPr="009E64B2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B2">
              <w:rPr>
                <w:rFonts w:ascii="Times New Roman" w:hAnsi="Times New Roman" w:cs="Times New Roman"/>
                <w:b/>
                <w:sz w:val="24"/>
                <w:szCs w:val="24"/>
              </w:rPr>
              <w:t>166.16</w:t>
            </w:r>
          </w:p>
        </w:tc>
        <w:tc>
          <w:tcPr>
            <w:tcW w:w="1104" w:type="dxa"/>
            <w:vAlign w:val="center"/>
          </w:tcPr>
          <w:p w:rsidR="00343BE9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C74BBB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57739A" w:rsidRDefault="00343BE9" w:rsidP="009761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3" w:type="dxa"/>
          </w:tcPr>
          <w:p w:rsidR="00343BE9" w:rsidRPr="00EE2BA3" w:rsidRDefault="00343BE9" w:rsidP="00980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9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97616B">
        <w:trPr>
          <w:trHeight w:val="1078"/>
        </w:trPr>
        <w:tc>
          <w:tcPr>
            <w:tcW w:w="2660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 ин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³</w:t>
            </w:r>
          </w:p>
        </w:tc>
        <w:tc>
          <w:tcPr>
            <w:tcW w:w="3118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7739A" w:rsidRDefault="00343BE9" w:rsidP="0098080B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УТ</w:t>
            </w:r>
          </w:p>
        </w:tc>
        <w:tc>
          <w:tcPr>
            <w:tcW w:w="1026" w:type="dxa"/>
            <w:vAlign w:val="center"/>
          </w:tcPr>
          <w:p w:rsidR="00343BE9" w:rsidRPr="009E64B2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B2">
              <w:rPr>
                <w:rFonts w:ascii="Times New Roman" w:hAnsi="Times New Roman" w:cs="Times New Roman"/>
                <w:b/>
                <w:sz w:val="24"/>
                <w:szCs w:val="24"/>
              </w:rPr>
              <w:t>1243.36</w:t>
            </w:r>
          </w:p>
          <w:p w:rsidR="00A26498" w:rsidRPr="009E64B2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B2">
              <w:rPr>
                <w:rFonts w:ascii="Times New Roman" w:hAnsi="Times New Roman" w:cs="Times New Roman"/>
                <w:b/>
                <w:sz w:val="24"/>
                <w:szCs w:val="24"/>
              </w:rPr>
              <w:t>166.16</w:t>
            </w:r>
          </w:p>
        </w:tc>
        <w:tc>
          <w:tcPr>
            <w:tcW w:w="1104" w:type="dxa"/>
            <w:vAlign w:val="center"/>
          </w:tcPr>
          <w:p w:rsidR="00343BE9" w:rsidRPr="00C74BBB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C74BBB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43BE9" w:rsidP="00976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3" w:type="dxa"/>
          </w:tcPr>
          <w:p w:rsidR="00343BE9" w:rsidRPr="00EE2BA3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9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71 от 19.12.201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97616B">
        <w:trPr>
          <w:trHeight w:val="755"/>
        </w:trPr>
        <w:tc>
          <w:tcPr>
            <w:tcW w:w="2660" w:type="dxa"/>
          </w:tcPr>
          <w:p w:rsidR="00343BE9" w:rsidRPr="00C45669" w:rsidRDefault="00343BE9" w:rsidP="00A87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</w:t>
            </w:r>
            <w:r w:rsidR="00A87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Pr="00D00D13" w:rsidRDefault="00D00D13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spellEnd"/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vAlign w:val="center"/>
          </w:tcPr>
          <w:p w:rsidR="00343BE9" w:rsidRPr="00C74BBB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62</w:t>
            </w:r>
          </w:p>
        </w:tc>
        <w:tc>
          <w:tcPr>
            <w:tcW w:w="1104" w:type="dxa"/>
            <w:vAlign w:val="center"/>
          </w:tcPr>
          <w:p w:rsidR="00343BE9" w:rsidRPr="00C74BBB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9A33D5" w:rsidP="0097616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48</w:t>
            </w:r>
          </w:p>
        </w:tc>
        <w:tc>
          <w:tcPr>
            <w:tcW w:w="2413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102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DC6257">
              <w:rPr>
                <w:rFonts w:ascii="Times New Roman" w:hAnsi="Times New Roman" w:cs="Times New Roman"/>
              </w:rPr>
              <w:t>8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DC6257">
              <w:rPr>
                <w:rFonts w:ascii="Times New Roman" w:hAnsi="Times New Roman" w:cs="Times New Roman"/>
              </w:rPr>
              <w:t>11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DC6257">
              <w:rPr>
                <w:rFonts w:ascii="Times New Roman" w:hAnsi="Times New Roman" w:cs="Times New Roman"/>
              </w:rPr>
              <w:t>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97616B">
        <w:trPr>
          <w:trHeight w:val="741"/>
        </w:trPr>
        <w:tc>
          <w:tcPr>
            <w:tcW w:w="2660" w:type="dxa"/>
          </w:tcPr>
          <w:p w:rsidR="00343BE9" w:rsidRPr="00C45669" w:rsidRDefault="00343BE9" w:rsidP="00A87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43BE9" w:rsidRDefault="00343BE9" w:rsidP="00D0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Pr="00D00D13" w:rsidRDefault="00D00D13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spellEnd"/>
            <w:r w:rsidRPr="00D00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vAlign w:val="center"/>
          </w:tcPr>
          <w:p w:rsidR="00343BE9" w:rsidRPr="00C74BBB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1</w:t>
            </w:r>
          </w:p>
        </w:tc>
        <w:tc>
          <w:tcPr>
            <w:tcW w:w="1104" w:type="dxa"/>
            <w:vAlign w:val="center"/>
          </w:tcPr>
          <w:p w:rsidR="00343BE9" w:rsidRPr="00C74BBB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9A33D5" w:rsidP="0097616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3</w:t>
            </w:r>
          </w:p>
        </w:tc>
        <w:tc>
          <w:tcPr>
            <w:tcW w:w="2413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102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DC6257">
              <w:rPr>
                <w:rFonts w:ascii="Times New Roman" w:hAnsi="Times New Roman" w:cs="Times New Roman"/>
              </w:rPr>
              <w:t>8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DC6257">
              <w:rPr>
                <w:rFonts w:ascii="Times New Roman" w:hAnsi="Times New Roman" w:cs="Times New Roman"/>
              </w:rPr>
              <w:t>11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DC6257">
              <w:rPr>
                <w:rFonts w:ascii="Times New Roman" w:hAnsi="Times New Roman" w:cs="Times New Roman"/>
              </w:rPr>
              <w:t>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97616B">
        <w:trPr>
          <w:trHeight w:val="754"/>
        </w:trPr>
        <w:tc>
          <w:tcPr>
            <w:tcW w:w="2660" w:type="dxa"/>
          </w:tcPr>
          <w:p w:rsidR="00343BE9" w:rsidRPr="00C45669" w:rsidRDefault="00343BE9" w:rsidP="00A87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</w:t>
            </w:r>
            <w:r w:rsidR="00A87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Times New Roman" w:hAnsi="Times New Roman" w:cs="Times New Roman"/>
                <w:sz w:val="24"/>
                <w:szCs w:val="24"/>
              </w:rPr>
              <w:t>МУП КГО</w:t>
            </w:r>
          </w:p>
          <w:p w:rsidR="00343BE9" w:rsidRPr="00BB6857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водоканал</w:t>
            </w:r>
            <w:proofErr w:type="spellEnd"/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343BE9" w:rsidRPr="00C74BBB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.84</w:t>
            </w:r>
          </w:p>
        </w:tc>
        <w:tc>
          <w:tcPr>
            <w:tcW w:w="1104" w:type="dxa"/>
            <w:vAlign w:val="center"/>
          </w:tcPr>
          <w:p w:rsidR="00343BE9" w:rsidRPr="00C74BBB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9A33D5" w:rsidP="0097616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.09</w:t>
            </w:r>
          </w:p>
        </w:tc>
        <w:tc>
          <w:tcPr>
            <w:tcW w:w="2413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103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DC6257">
              <w:rPr>
                <w:rFonts w:ascii="Times New Roman" w:hAnsi="Times New Roman" w:cs="Times New Roman"/>
              </w:rPr>
              <w:t>8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DC6257">
              <w:rPr>
                <w:rFonts w:ascii="Times New Roman" w:hAnsi="Times New Roman" w:cs="Times New Roman"/>
              </w:rPr>
              <w:t>11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DC6257">
              <w:rPr>
                <w:rFonts w:ascii="Times New Roman" w:hAnsi="Times New Roman" w:cs="Times New Roman"/>
              </w:rPr>
              <w:t>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97616B">
        <w:trPr>
          <w:trHeight w:val="765"/>
        </w:trPr>
        <w:tc>
          <w:tcPr>
            <w:tcW w:w="2660" w:type="dxa"/>
          </w:tcPr>
          <w:p w:rsidR="00343BE9" w:rsidRPr="00C45669" w:rsidRDefault="00343BE9" w:rsidP="00A87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Times New Roman" w:hAnsi="Times New Roman" w:cs="Times New Roman"/>
                <w:sz w:val="24"/>
                <w:szCs w:val="24"/>
              </w:rPr>
              <w:t>МУП КГО</w:t>
            </w:r>
          </w:p>
          <w:p w:rsidR="00343BE9" w:rsidRPr="00BB6857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водоканал</w:t>
            </w:r>
            <w:proofErr w:type="spellEnd"/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  <w:vAlign w:val="center"/>
          </w:tcPr>
          <w:p w:rsidR="00343BE9" w:rsidRPr="00C74BBB" w:rsidRDefault="00A26498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8</w:t>
            </w:r>
          </w:p>
        </w:tc>
        <w:tc>
          <w:tcPr>
            <w:tcW w:w="1104" w:type="dxa"/>
            <w:vAlign w:val="center"/>
          </w:tcPr>
          <w:p w:rsidR="00343BE9" w:rsidRPr="00C74BBB" w:rsidRDefault="00343BE9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9A33D5" w:rsidP="0097616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66</w:t>
            </w:r>
          </w:p>
        </w:tc>
        <w:tc>
          <w:tcPr>
            <w:tcW w:w="2413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103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DC6257">
              <w:rPr>
                <w:rFonts w:ascii="Times New Roman" w:hAnsi="Times New Roman" w:cs="Times New Roman"/>
              </w:rPr>
              <w:t>8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DC6257">
              <w:rPr>
                <w:rFonts w:ascii="Times New Roman" w:hAnsi="Times New Roman" w:cs="Times New Roman"/>
              </w:rPr>
              <w:t>11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DC6257">
              <w:rPr>
                <w:rFonts w:ascii="Times New Roman" w:hAnsi="Times New Roman" w:cs="Times New Roman"/>
              </w:rPr>
              <w:t>4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8744D" w:rsidTr="0097616B">
        <w:trPr>
          <w:trHeight w:val="765"/>
        </w:trPr>
        <w:tc>
          <w:tcPr>
            <w:tcW w:w="2660" w:type="dxa"/>
          </w:tcPr>
          <w:p w:rsidR="00A8744D" w:rsidRDefault="00A8744D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A874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44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  <w:proofErr w:type="spellStart"/>
            <w:r w:rsidRPr="00A874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8744D" w:rsidRDefault="00A8744D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4D" w:rsidRDefault="00A8744D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 Кита»</w:t>
            </w:r>
          </w:p>
          <w:p w:rsidR="00A8744D" w:rsidRPr="00BB6857" w:rsidRDefault="00A8744D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A8744D" w:rsidRDefault="00A8744D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44D" w:rsidRDefault="00A8744D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96</w:t>
            </w:r>
          </w:p>
          <w:p w:rsidR="00A8744D" w:rsidRDefault="00A8744D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8744D" w:rsidRPr="00C74BBB" w:rsidRDefault="00A8744D" w:rsidP="0097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413" w:type="dxa"/>
          </w:tcPr>
          <w:p w:rsidR="00A8744D" w:rsidRPr="00491ED7" w:rsidRDefault="00A8744D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ГО №1591 от 11.06.2015г.</w:t>
            </w:r>
          </w:p>
        </w:tc>
      </w:tr>
    </w:tbl>
    <w:p w:rsidR="00EC0283" w:rsidRDefault="00910828" w:rsidP="00A309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10828">
        <w:rPr>
          <w:rFonts w:ascii="Times New Roman" w:hAnsi="Times New Roman" w:cs="Times New Roman"/>
          <w:b/>
          <w:sz w:val="32"/>
          <w:szCs w:val="32"/>
        </w:rPr>
        <w:t>Информация о ценах (тарифах) за коммунальные ресурсы</w:t>
      </w:r>
      <w:r w:rsidR="00E24A3C">
        <w:rPr>
          <w:rFonts w:ascii="Times New Roman" w:hAnsi="Times New Roman" w:cs="Times New Roman"/>
          <w:b/>
          <w:sz w:val="32"/>
          <w:szCs w:val="32"/>
        </w:rPr>
        <w:t xml:space="preserve"> за 2015г.</w:t>
      </w:r>
    </w:p>
    <w:p w:rsidR="008169CB" w:rsidRPr="008169CB" w:rsidRDefault="00872943" w:rsidP="00976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169CB" w:rsidRPr="008169CB" w:rsidSect="00A8744D">
      <w:pgSz w:w="11906" w:h="16838"/>
      <w:pgMar w:top="1134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473"/>
    <w:multiLevelType w:val="hybridMultilevel"/>
    <w:tmpl w:val="326A8DCA"/>
    <w:lvl w:ilvl="0" w:tplc="F0965B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0828"/>
    <w:rsid w:val="00057229"/>
    <w:rsid w:val="001121CC"/>
    <w:rsid w:val="00193C0E"/>
    <w:rsid w:val="00194E5E"/>
    <w:rsid w:val="00331FA5"/>
    <w:rsid w:val="00342E36"/>
    <w:rsid w:val="00343BE9"/>
    <w:rsid w:val="00344421"/>
    <w:rsid w:val="00364EF4"/>
    <w:rsid w:val="00392D0F"/>
    <w:rsid w:val="003C0991"/>
    <w:rsid w:val="004177C4"/>
    <w:rsid w:val="00491ED7"/>
    <w:rsid w:val="00512EC0"/>
    <w:rsid w:val="00516FAA"/>
    <w:rsid w:val="0057739A"/>
    <w:rsid w:val="005919FC"/>
    <w:rsid w:val="005A42ED"/>
    <w:rsid w:val="00644770"/>
    <w:rsid w:val="00761DE8"/>
    <w:rsid w:val="007C269C"/>
    <w:rsid w:val="008169CB"/>
    <w:rsid w:val="008323DA"/>
    <w:rsid w:val="00851505"/>
    <w:rsid w:val="00872943"/>
    <w:rsid w:val="00910828"/>
    <w:rsid w:val="0097616B"/>
    <w:rsid w:val="0098080B"/>
    <w:rsid w:val="009A0764"/>
    <w:rsid w:val="009A33D5"/>
    <w:rsid w:val="009D0E57"/>
    <w:rsid w:val="009E64B2"/>
    <w:rsid w:val="00A14BA7"/>
    <w:rsid w:val="00A26498"/>
    <w:rsid w:val="00A30947"/>
    <w:rsid w:val="00A4293C"/>
    <w:rsid w:val="00A57675"/>
    <w:rsid w:val="00A71CCE"/>
    <w:rsid w:val="00A8744D"/>
    <w:rsid w:val="00AD7C67"/>
    <w:rsid w:val="00B94250"/>
    <w:rsid w:val="00BB6857"/>
    <w:rsid w:val="00BC5733"/>
    <w:rsid w:val="00C45669"/>
    <w:rsid w:val="00C74BBB"/>
    <w:rsid w:val="00D00D13"/>
    <w:rsid w:val="00D321F7"/>
    <w:rsid w:val="00DC6257"/>
    <w:rsid w:val="00DD50C5"/>
    <w:rsid w:val="00DE4057"/>
    <w:rsid w:val="00E24A3C"/>
    <w:rsid w:val="00E44ED8"/>
    <w:rsid w:val="00E6140B"/>
    <w:rsid w:val="00E87252"/>
    <w:rsid w:val="00EC0283"/>
    <w:rsid w:val="00EE2BA3"/>
    <w:rsid w:val="00F0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5E"/>
    <w:pPr>
      <w:ind w:left="720"/>
      <w:contextualSpacing/>
    </w:pPr>
  </w:style>
  <w:style w:type="paragraph" w:styleId="a4">
    <w:name w:val="Revision"/>
    <w:hidden/>
    <w:uiPriority w:val="99"/>
    <w:semiHidden/>
    <w:rsid w:val="00392D0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EA6B-2CBE-40D1-A165-C1718DBD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</cp:lastModifiedBy>
  <cp:revision>33</cp:revision>
  <cp:lastPrinted>2014-02-04T13:18:00Z</cp:lastPrinted>
  <dcterms:created xsi:type="dcterms:W3CDTF">2014-02-04T10:49:00Z</dcterms:created>
  <dcterms:modified xsi:type="dcterms:W3CDTF">2017-09-13T12:20:00Z</dcterms:modified>
</cp:coreProperties>
</file>